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4DF4A" w14:textId="448FE87C" w:rsidR="008157D0" w:rsidRDefault="00B824BD">
      <w:r w:rsidRPr="00CD4131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198FE67A" wp14:editId="4306076C">
                <wp:simplePos x="0" y="0"/>
                <wp:positionH relativeFrom="column">
                  <wp:posOffset>243205</wp:posOffset>
                </wp:positionH>
                <wp:positionV relativeFrom="paragraph">
                  <wp:posOffset>-271145</wp:posOffset>
                </wp:positionV>
                <wp:extent cx="1838325" cy="1404620"/>
                <wp:effectExtent l="0" t="0" r="9525" b="127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7CC0F" w14:textId="38D77CAA" w:rsidR="00CD4131" w:rsidRPr="00B824BD" w:rsidRDefault="00CD4131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24BD">
                              <w:rPr>
                                <w:rFonts w:ascii="Agency FB" w:hAnsi="Agency FB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BRODOŠLI NAZAJ</w:t>
                            </w:r>
                            <w:r w:rsidRPr="00B824BD">
                              <w:rPr>
                                <w:rFonts w:ascii="Agency FB" w:hAnsi="Agency FB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FE67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9.15pt;margin-top:-21.35pt;width:144.7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" stroked="f">
                <v:textbox style="mso-fit-shape-to-text:t">
                  <w:txbxContent>
                    <w:p w14:paraId="50A7CC0F" w14:textId="38D77CAA" w:rsidR="00CD4131" w:rsidRPr="00B824BD" w:rsidRDefault="00CD4131">
                      <w:pPr>
                        <w:rPr>
                          <w:rFonts w:ascii="Agency FB" w:hAnsi="Agency FB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824BD">
                        <w:rPr>
                          <w:rFonts w:ascii="Agency FB" w:hAnsi="Agency FB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BRODOŠLI NAZAJ</w:t>
                      </w:r>
                      <w:r w:rsidRPr="00B824BD">
                        <w:rPr>
                          <w:rFonts w:ascii="Agency FB" w:hAnsi="Agency FB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CD4131">
        <w:rPr>
          <w:noProof/>
          <w:lang w:eastAsia="sl-SI"/>
        </w:rPr>
        <w:drawing>
          <wp:anchor distT="0" distB="0" distL="114300" distR="114300" simplePos="0" relativeHeight="251655680" behindDoc="0" locked="0" layoutInCell="1" allowOverlap="1" wp14:anchorId="21DAC2F9" wp14:editId="60E74DEB">
            <wp:simplePos x="0" y="0"/>
            <wp:positionH relativeFrom="margin">
              <wp:posOffset>4930775</wp:posOffset>
            </wp:positionH>
            <wp:positionV relativeFrom="margin">
              <wp:posOffset>-8255</wp:posOffset>
            </wp:positionV>
            <wp:extent cx="638175" cy="1021080"/>
            <wp:effectExtent l="0" t="0" r="9525" b="762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š rak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131">
        <w:rPr>
          <w:noProof/>
          <w:lang w:eastAsia="sl-SI"/>
        </w:rPr>
        <w:drawing>
          <wp:anchor distT="0" distB="0" distL="114300" distR="114300" simplePos="0" relativeHeight="251658752" behindDoc="1" locked="0" layoutInCell="1" allowOverlap="1" wp14:anchorId="48AD7BAB" wp14:editId="41B25492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2439670" cy="1381125"/>
            <wp:effectExtent l="0" t="0" r="0" b="9525"/>
            <wp:wrapTight wrapText="bothSides">
              <wp:wrapPolygon edited="0">
                <wp:start x="6240" y="0"/>
                <wp:lineTo x="3879" y="5363"/>
                <wp:lineTo x="169" y="6257"/>
                <wp:lineTo x="169" y="6852"/>
                <wp:lineTo x="3036" y="10130"/>
                <wp:lineTo x="3542" y="14897"/>
                <wp:lineTo x="1349" y="15790"/>
                <wp:lineTo x="1181" y="17578"/>
                <wp:lineTo x="1687" y="20855"/>
                <wp:lineTo x="4723" y="21153"/>
                <wp:lineTo x="12144" y="21451"/>
                <wp:lineTo x="18384" y="21451"/>
                <wp:lineTo x="20071" y="19961"/>
                <wp:lineTo x="20408" y="17578"/>
                <wp:lineTo x="19565" y="15492"/>
                <wp:lineTo x="18553" y="14897"/>
                <wp:lineTo x="19396" y="11917"/>
                <wp:lineTo x="19227" y="10130"/>
                <wp:lineTo x="19902" y="3575"/>
                <wp:lineTo x="15517" y="1788"/>
                <wp:lineTo x="8096" y="0"/>
                <wp:lineTo x="6240" y="0"/>
              </wp:wrapPolygon>
            </wp:wrapTight>
            <wp:docPr id="5" name="Slika 5" descr="Domov | OŠ Križ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ov | OŠ Križevc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18A52" w14:textId="06C166C3" w:rsidR="001D203F" w:rsidRDefault="001D203F" w:rsidP="008157D0"/>
    <w:p w14:paraId="33CE25CC" w14:textId="6E73F9E0" w:rsidR="00782D5E" w:rsidRPr="001D203F" w:rsidRDefault="00782D5E" w:rsidP="008157D0"/>
    <w:p w14:paraId="1882B171" w14:textId="6EF619BE" w:rsidR="00500762" w:rsidRDefault="00CD4131" w:rsidP="00E052A5">
      <w:pPr>
        <w:rPr>
          <w:b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A2949" wp14:editId="73A39467">
                <wp:simplePos x="0" y="0"/>
                <wp:positionH relativeFrom="column">
                  <wp:posOffset>4826635</wp:posOffset>
                </wp:positionH>
                <wp:positionV relativeFrom="paragraph">
                  <wp:posOffset>46990</wp:posOffset>
                </wp:positionV>
                <wp:extent cx="904875" cy="542925"/>
                <wp:effectExtent l="0" t="0" r="9525" b="9525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AB4E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Osnovna šola Raka</w:t>
                            </w:r>
                          </w:p>
                          <w:p w14:paraId="3A49D0CA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Raka 36</w:t>
                            </w:r>
                          </w:p>
                          <w:p w14:paraId="3CDB9FF0" w14:textId="77777777" w:rsidR="008157D0" w:rsidRPr="00E340B0" w:rsidRDefault="008157D0" w:rsidP="008157D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340B0">
                              <w:rPr>
                                <w:sz w:val="16"/>
                                <w:szCs w:val="16"/>
                              </w:rPr>
                              <w:t>8274 R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2949" id="_x0000_s1027" type="#_x0000_t202" style="position:absolute;margin-left:380.05pt;margin-top:3.7pt;width:71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" stroked="f">
                <v:textbox inset="0,0,0,0">
                  <w:txbxContent>
                    <w:p w14:paraId="4E8AB4E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Osnovna šola Raka</w:t>
                      </w:r>
                    </w:p>
                    <w:p w14:paraId="3A49D0CA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Raka 36</w:t>
                      </w:r>
                    </w:p>
                    <w:p w14:paraId="3CDB9FF0" w14:textId="77777777" w:rsidR="008157D0" w:rsidRPr="00E340B0" w:rsidRDefault="008157D0" w:rsidP="008157D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340B0">
                        <w:rPr>
                          <w:sz w:val="16"/>
                          <w:szCs w:val="16"/>
                        </w:rPr>
                        <w:t>8274 R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6F7">
        <w:rPr>
          <w:b/>
          <w:sz w:val="32"/>
          <w:szCs w:val="32"/>
        </w:rPr>
        <w:t xml:space="preserve">  </w:t>
      </w:r>
      <w:r w:rsidR="009706F7">
        <w:rPr>
          <w:b/>
          <w:sz w:val="32"/>
          <w:szCs w:val="32"/>
        </w:rPr>
        <w:tab/>
      </w:r>
      <w:r w:rsidR="009706F7">
        <w:rPr>
          <w:b/>
          <w:sz w:val="32"/>
          <w:szCs w:val="32"/>
        </w:rPr>
        <w:tab/>
      </w:r>
      <w:r w:rsidR="009706F7">
        <w:rPr>
          <w:b/>
          <w:sz w:val="32"/>
          <w:szCs w:val="32"/>
        </w:rPr>
        <w:tab/>
      </w:r>
      <w:r w:rsidR="009706F7">
        <w:rPr>
          <w:b/>
          <w:sz w:val="32"/>
          <w:szCs w:val="32"/>
        </w:rPr>
        <w:tab/>
        <w:t xml:space="preserve"> </w:t>
      </w:r>
      <w:bookmarkStart w:id="0" w:name="_GoBack"/>
      <w:bookmarkEnd w:id="0"/>
    </w:p>
    <w:p w14:paraId="3D0850CC" w14:textId="72E2B3BB" w:rsidR="00CD4131" w:rsidRDefault="00E052A5" w:rsidP="00E05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ab/>
      </w:r>
    </w:p>
    <w:p w14:paraId="235450CB" w14:textId="03107403" w:rsidR="00786499" w:rsidRPr="00E65668" w:rsidRDefault="00130C22" w:rsidP="00E05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CD4131">
        <w:rPr>
          <w:b/>
          <w:sz w:val="32"/>
          <w:szCs w:val="32"/>
        </w:rPr>
        <w:t>01</w:t>
      </w:r>
      <w:r w:rsidR="00160EC0">
        <w:rPr>
          <w:b/>
          <w:sz w:val="32"/>
          <w:szCs w:val="32"/>
        </w:rPr>
        <w:t>.</w:t>
      </w:r>
      <w:r w:rsidR="00CD4131">
        <w:rPr>
          <w:b/>
          <w:sz w:val="32"/>
          <w:szCs w:val="32"/>
        </w:rPr>
        <w:t xml:space="preserve"> 09.</w:t>
      </w:r>
      <w:r w:rsidR="004C480F">
        <w:rPr>
          <w:b/>
          <w:sz w:val="32"/>
          <w:szCs w:val="32"/>
        </w:rPr>
        <w:t xml:space="preserve"> – </w:t>
      </w:r>
      <w:r w:rsidR="00CD4131">
        <w:rPr>
          <w:b/>
          <w:sz w:val="32"/>
          <w:szCs w:val="32"/>
        </w:rPr>
        <w:t>03</w:t>
      </w:r>
      <w:r w:rsidR="00317163">
        <w:rPr>
          <w:b/>
          <w:sz w:val="32"/>
          <w:szCs w:val="32"/>
        </w:rPr>
        <w:t xml:space="preserve">. </w:t>
      </w:r>
      <w:r w:rsidR="00CD4131">
        <w:rPr>
          <w:b/>
          <w:sz w:val="32"/>
          <w:szCs w:val="32"/>
        </w:rPr>
        <w:t>09</w:t>
      </w:r>
      <w:r w:rsidR="008157D0" w:rsidRPr="00E65668">
        <w:rPr>
          <w:b/>
          <w:sz w:val="32"/>
          <w:szCs w:val="32"/>
        </w:rPr>
        <w:t>. 20</w:t>
      </w:r>
      <w:r w:rsidR="00BA6916">
        <w:rPr>
          <w:b/>
          <w:sz w:val="32"/>
          <w:szCs w:val="32"/>
        </w:rPr>
        <w:t>21</w:t>
      </w:r>
    </w:p>
    <w:tbl>
      <w:tblPr>
        <w:tblW w:w="95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058"/>
        <w:gridCol w:w="4031"/>
      </w:tblGrid>
      <w:tr w:rsidR="008157D0" w:rsidRPr="008157D0" w14:paraId="586807DC" w14:textId="77777777" w:rsidTr="00E052A5">
        <w:trPr>
          <w:trHeight w:val="486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4FE3" w14:textId="77777777" w:rsidR="008157D0" w:rsidRPr="008157D0" w:rsidRDefault="008157D0" w:rsidP="00E17C4D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Dan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1B6FF" w14:textId="77777777" w:rsidR="008157D0" w:rsidRPr="008157D0" w:rsidRDefault="008157D0" w:rsidP="00BB3D6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Malica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60E1C" w14:textId="77777777" w:rsidR="008157D0" w:rsidRPr="008157D0" w:rsidRDefault="008157D0" w:rsidP="00BB3D63">
            <w:pPr>
              <w:ind w:firstLine="708"/>
              <w:rPr>
                <w:b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Kosilo</w:t>
            </w:r>
          </w:p>
        </w:tc>
      </w:tr>
      <w:tr w:rsidR="008157D0" w:rsidRPr="008157D0" w14:paraId="4DF89A1E" w14:textId="77777777" w:rsidTr="00E052A5">
        <w:trPr>
          <w:trHeight w:val="1167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7E66" w14:textId="77777777" w:rsidR="008157D0" w:rsidRPr="008157D0" w:rsidRDefault="008157D0" w:rsidP="00E65668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Sreda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CF0B" w14:textId="7962AD81" w:rsidR="00E95C7B" w:rsidRPr="00965CE3" w:rsidRDefault="00CD4131" w:rsidP="005463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ova štručka, čokoladno mleko, jabolko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F557" w14:textId="77777777" w:rsidR="00CD4131" w:rsidRDefault="00CD4131" w:rsidP="00E65B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javna juha, </w:t>
            </w:r>
          </w:p>
          <w:p w14:paraId="0743C566" w14:textId="467BB0D2" w:rsidR="00341B6F" w:rsidRPr="00A326FF" w:rsidRDefault="00CD4131" w:rsidP="00E65B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njski zrezek v kruhovi skorjici, krompirjeva solata</w:t>
            </w:r>
          </w:p>
        </w:tc>
      </w:tr>
      <w:tr w:rsidR="00CD4131" w:rsidRPr="008157D0" w14:paraId="71DF1099" w14:textId="77777777" w:rsidTr="00E052A5">
        <w:trPr>
          <w:trHeight w:val="1167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D1A4" w14:textId="77777777" w:rsidR="00CD4131" w:rsidRPr="008157D0" w:rsidRDefault="00CD4131" w:rsidP="00CD4131">
            <w:pPr>
              <w:spacing w:after="0"/>
              <w:ind w:firstLine="708"/>
              <w:jc w:val="both"/>
              <w:rPr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Četrtek</w:t>
            </w:r>
          </w:p>
          <w:p w14:paraId="7AF6E32F" w14:textId="77777777" w:rsidR="00CD4131" w:rsidRPr="008157D0" w:rsidRDefault="00CD4131" w:rsidP="00E65668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7683" w14:textId="6B567145" w:rsidR="00CD4131" w:rsidRDefault="00CD4131" w:rsidP="005463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, maslo, polnozrnati kruh, čaj, banana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1547" w14:textId="77777777" w:rsidR="00CD4131" w:rsidRDefault="00CD4131" w:rsidP="00E65B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šprenj z mesom, </w:t>
            </w:r>
          </w:p>
          <w:p w14:paraId="17AD63EC" w14:textId="24A8F411" w:rsidR="00CD4131" w:rsidRDefault="00CD4131" w:rsidP="00E65B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civo, sok</w:t>
            </w:r>
          </w:p>
        </w:tc>
      </w:tr>
      <w:tr w:rsidR="00CD4131" w:rsidRPr="008157D0" w14:paraId="2BAEB691" w14:textId="77777777" w:rsidTr="00E052A5">
        <w:trPr>
          <w:trHeight w:val="1167"/>
        </w:trPr>
        <w:tc>
          <w:tcPr>
            <w:tcW w:w="2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EC7B" w14:textId="7209E198" w:rsidR="00CD4131" w:rsidRPr="008157D0" w:rsidRDefault="00CD4131" w:rsidP="00CD4131">
            <w:pPr>
              <w:spacing w:after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8157D0">
              <w:rPr>
                <w:b/>
                <w:bCs/>
                <w:sz w:val="28"/>
                <w:szCs w:val="28"/>
              </w:rPr>
              <w:t>Petek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18C1" w14:textId="488D7F91" w:rsidR="00CD4131" w:rsidRDefault="00CD4131" w:rsidP="005463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ebna salama, polbeli kruh, čaj, lubenica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3432" w14:textId="77777777" w:rsidR="00CD4131" w:rsidRDefault="00CD4131" w:rsidP="00E65B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bova juha, </w:t>
            </w:r>
          </w:p>
          <w:p w14:paraId="4483CFBB" w14:textId="044E212F" w:rsidR="00CD4131" w:rsidRDefault="00CD4131" w:rsidP="00E65B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aronov meso, </w:t>
            </w:r>
          </w:p>
          <w:p w14:paraId="15EC7770" w14:textId="18485244" w:rsidR="00CD4131" w:rsidRDefault="00CD4131" w:rsidP="00E65B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ata</w:t>
            </w:r>
          </w:p>
        </w:tc>
      </w:tr>
    </w:tbl>
    <w:p w14:paraId="5DECAB2F" w14:textId="0FC51F24" w:rsidR="00AA7AC2" w:rsidRPr="00AA7AC2" w:rsidRDefault="00AA7AC2" w:rsidP="00AD7A3D">
      <w:pPr>
        <w:spacing w:after="0"/>
        <w:rPr>
          <w:sz w:val="16"/>
          <w:szCs w:val="16"/>
        </w:rPr>
      </w:pPr>
    </w:p>
    <w:p w14:paraId="445BB255" w14:textId="77777777" w:rsidR="00CD4131" w:rsidRDefault="00CD4131" w:rsidP="00AD7A3D">
      <w:pPr>
        <w:spacing w:after="0"/>
        <w:rPr>
          <w:b/>
          <w:sz w:val="32"/>
          <w:szCs w:val="32"/>
        </w:rPr>
      </w:pPr>
    </w:p>
    <w:p w14:paraId="5B701CF0" w14:textId="77777777" w:rsidR="00AA7AC2" w:rsidRDefault="00E17C4D" w:rsidP="00AD7A3D">
      <w:pPr>
        <w:spacing w:after="0"/>
        <w:rPr>
          <w:b/>
          <w:sz w:val="32"/>
          <w:szCs w:val="32"/>
        </w:rPr>
      </w:pPr>
      <w:r w:rsidRPr="00E17C4D">
        <w:rPr>
          <w:b/>
          <w:sz w:val="32"/>
          <w:szCs w:val="32"/>
        </w:rPr>
        <w:t xml:space="preserve">D O B E R  </w:t>
      </w:r>
      <w:r>
        <w:rPr>
          <w:b/>
          <w:sz w:val="32"/>
          <w:szCs w:val="32"/>
        </w:rPr>
        <w:t xml:space="preserve"> </w:t>
      </w:r>
      <w:r w:rsidRPr="00E17C4D">
        <w:rPr>
          <w:b/>
          <w:sz w:val="32"/>
          <w:szCs w:val="32"/>
        </w:rPr>
        <w:t xml:space="preserve">T E K </w:t>
      </w:r>
      <w:r w:rsidR="00AD7A3D">
        <w:rPr>
          <w:b/>
          <w:sz w:val="32"/>
          <w:szCs w:val="32"/>
        </w:rPr>
        <w:t>!</w:t>
      </w:r>
    </w:p>
    <w:p w14:paraId="311F8915" w14:textId="68DDEF26" w:rsidR="00E17C4D" w:rsidRPr="008157D0" w:rsidRDefault="00E17C4D" w:rsidP="00E17C4D">
      <w:pPr>
        <w:rPr>
          <w:sz w:val="32"/>
          <w:szCs w:val="32"/>
        </w:rPr>
      </w:pPr>
      <w:r>
        <w:t>Pridržujemo si pravico do spremembe jedilnika.  Jedi lahko vsebujejo snovi ali proizvode, ki povzročajo alergije ali preobčutljivost (Uredba EU št.1169/2011 o zagotavljanju informacijo živilih potrošnikom, Uradni list. RS št. 6/2014). V skladu s svojimi zmožnostmi šola pripravlja dietne obroke za učence na osnovi zdravniškega potrdila uradne medicine.</w:t>
      </w:r>
    </w:p>
    <w:sectPr w:rsidR="00E17C4D" w:rsidRPr="008157D0" w:rsidSect="001D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D0"/>
    <w:rsid w:val="00011B9F"/>
    <w:rsid w:val="00012131"/>
    <w:rsid w:val="000137EF"/>
    <w:rsid w:val="000265F1"/>
    <w:rsid w:val="000277E1"/>
    <w:rsid w:val="00032F42"/>
    <w:rsid w:val="00046CF1"/>
    <w:rsid w:val="00046D0A"/>
    <w:rsid w:val="00047287"/>
    <w:rsid w:val="00056F3C"/>
    <w:rsid w:val="00063EE1"/>
    <w:rsid w:val="0007105F"/>
    <w:rsid w:val="00082D4D"/>
    <w:rsid w:val="000931A9"/>
    <w:rsid w:val="000A05F5"/>
    <w:rsid w:val="000B5E0C"/>
    <w:rsid w:val="000C2EA1"/>
    <w:rsid w:val="000C314E"/>
    <w:rsid w:val="000D1F47"/>
    <w:rsid w:val="000E0DC3"/>
    <w:rsid w:val="000E207E"/>
    <w:rsid w:val="000F1AE7"/>
    <w:rsid w:val="00130C22"/>
    <w:rsid w:val="00130F41"/>
    <w:rsid w:val="00157DCB"/>
    <w:rsid w:val="00160A91"/>
    <w:rsid w:val="00160EC0"/>
    <w:rsid w:val="00166B16"/>
    <w:rsid w:val="0017624B"/>
    <w:rsid w:val="001804F2"/>
    <w:rsid w:val="00182EB6"/>
    <w:rsid w:val="001871E1"/>
    <w:rsid w:val="00187C30"/>
    <w:rsid w:val="00197B6E"/>
    <w:rsid w:val="001A1E59"/>
    <w:rsid w:val="001A55BB"/>
    <w:rsid w:val="001B32B8"/>
    <w:rsid w:val="001C05D6"/>
    <w:rsid w:val="001D203F"/>
    <w:rsid w:val="001D29ED"/>
    <w:rsid w:val="001D7718"/>
    <w:rsid w:val="001E1F72"/>
    <w:rsid w:val="001E2994"/>
    <w:rsid w:val="001F3269"/>
    <w:rsid w:val="00220A85"/>
    <w:rsid w:val="002224E0"/>
    <w:rsid w:val="00235C21"/>
    <w:rsid w:val="00237086"/>
    <w:rsid w:val="002463A6"/>
    <w:rsid w:val="0025168D"/>
    <w:rsid w:val="002516A1"/>
    <w:rsid w:val="00263FFE"/>
    <w:rsid w:val="00264798"/>
    <w:rsid w:val="00286A55"/>
    <w:rsid w:val="00296601"/>
    <w:rsid w:val="002A3B8F"/>
    <w:rsid w:val="002A58C8"/>
    <w:rsid w:val="002B059A"/>
    <w:rsid w:val="002B57B8"/>
    <w:rsid w:val="002C3D69"/>
    <w:rsid w:val="002C5210"/>
    <w:rsid w:val="002C7A2A"/>
    <w:rsid w:val="002E4624"/>
    <w:rsid w:val="002F0F8C"/>
    <w:rsid w:val="002F385E"/>
    <w:rsid w:val="00300DE2"/>
    <w:rsid w:val="0030428A"/>
    <w:rsid w:val="00314D12"/>
    <w:rsid w:val="00315853"/>
    <w:rsid w:val="00317163"/>
    <w:rsid w:val="0033161F"/>
    <w:rsid w:val="00335C55"/>
    <w:rsid w:val="00341B6F"/>
    <w:rsid w:val="00343BBB"/>
    <w:rsid w:val="003442DC"/>
    <w:rsid w:val="003511B5"/>
    <w:rsid w:val="00377854"/>
    <w:rsid w:val="00380CDC"/>
    <w:rsid w:val="00392F95"/>
    <w:rsid w:val="003A2BAD"/>
    <w:rsid w:val="003B7C4A"/>
    <w:rsid w:val="003C06A8"/>
    <w:rsid w:val="003C12A5"/>
    <w:rsid w:val="003C4DDE"/>
    <w:rsid w:val="003C60B9"/>
    <w:rsid w:val="003E4990"/>
    <w:rsid w:val="00400AF1"/>
    <w:rsid w:val="0042649A"/>
    <w:rsid w:val="004477E4"/>
    <w:rsid w:val="004526F8"/>
    <w:rsid w:val="00453ED5"/>
    <w:rsid w:val="004718F8"/>
    <w:rsid w:val="004921E9"/>
    <w:rsid w:val="004937DF"/>
    <w:rsid w:val="00495F33"/>
    <w:rsid w:val="004A126C"/>
    <w:rsid w:val="004A3C05"/>
    <w:rsid w:val="004A4313"/>
    <w:rsid w:val="004B3CD5"/>
    <w:rsid w:val="004C16DB"/>
    <w:rsid w:val="004C480F"/>
    <w:rsid w:val="004E08B9"/>
    <w:rsid w:val="004F70F5"/>
    <w:rsid w:val="00500762"/>
    <w:rsid w:val="00506C54"/>
    <w:rsid w:val="00511188"/>
    <w:rsid w:val="0051141F"/>
    <w:rsid w:val="005156C6"/>
    <w:rsid w:val="005209C8"/>
    <w:rsid w:val="0052607A"/>
    <w:rsid w:val="0053469C"/>
    <w:rsid w:val="00541638"/>
    <w:rsid w:val="0054635E"/>
    <w:rsid w:val="00576E5F"/>
    <w:rsid w:val="00597EE7"/>
    <w:rsid w:val="005A2814"/>
    <w:rsid w:val="005A2F9D"/>
    <w:rsid w:val="005A3754"/>
    <w:rsid w:val="005A64B4"/>
    <w:rsid w:val="005E3F11"/>
    <w:rsid w:val="005E3FD6"/>
    <w:rsid w:val="005F2B0F"/>
    <w:rsid w:val="005F43D0"/>
    <w:rsid w:val="005F7506"/>
    <w:rsid w:val="00600A28"/>
    <w:rsid w:val="00605B4B"/>
    <w:rsid w:val="00606DC1"/>
    <w:rsid w:val="006236D8"/>
    <w:rsid w:val="00625C10"/>
    <w:rsid w:val="00625EB0"/>
    <w:rsid w:val="00634E2D"/>
    <w:rsid w:val="0065271F"/>
    <w:rsid w:val="00666576"/>
    <w:rsid w:val="006949D4"/>
    <w:rsid w:val="006B445D"/>
    <w:rsid w:val="006D1514"/>
    <w:rsid w:val="006E01B8"/>
    <w:rsid w:val="006E7B09"/>
    <w:rsid w:val="006F077D"/>
    <w:rsid w:val="0071294B"/>
    <w:rsid w:val="00715C03"/>
    <w:rsid w:val="0073120B"/>
    <w:rsid w:val="007356B6"/>
    <w:rsid w:val="00743D96"/>
    <w:rsid w:val="00760E6F"/>
    <w:rsid w:val="00763C2C"/>
    <w:rsid w:val="00766913"/>
    <w:rsid w:val="007708AB"/>
    <w:rsid w:val="0077149F"/>
    <w:rsid w:val="0078183D"/>
    <w:rsid w:val="00782D5E"/>
    <w:rsid w:val="007925CD"/>
    <w:rsid w:val="00797C46"/>
    <w:rsid w:val="007A7699"/>
    <w:rsid w:val="007C254A"/>
    <w:rsid w:val="007D037D"/>
    <w:rsid w:val="007E0C87"/>
    <w:rsid w:val="007E29DF"/>
    <w:rsid w:val="007E4505"/>
    <w:rsid w:val="007F64D4"/>
    <w:rsid w:val="007F6DCA"/>
    <w:rsid w:val="007F772D"/>
    <w:rsid w:val="0080409F"/>
    <w:rsid w:val="008157D0"/>
    <w:rsid w:val="00816054"/>
    <w:rsid w:val="0082117D"/>
    <w:rsid w:val="00832874"/>
    <w:rsid w:val="00832C42"/>
    <w:rsid w:val="00832FCF"/>
    <w:rsid w:val="008344BE"/>
    <w:rsid w:val="0083555D"/>
    <w:rsid w:val="008527A0"/>
    <w:rsid w:val="00870642"/>
    <w:rsid w:val="008862F7"/>
    <w:rsid w:val="008B711B"/>
    <w:rsid w:val="008C471E"/>
    <w:rsid w:val="008C6254"/>
    <w:rsid w:val="008F200C"/>
    <w:rsid w:val="008F74E0"/>
    <w:rsid w:val="008F7A4E"/>
    <w:rsid w:val="00915765"/>
    <w:rsid w:val="0093364A"/>
    <w:rsid w:val="009346F9"/>
    <w:rsid w:val="00942B19"/>
    <w:rsid w:val="00946E43"/>
    <w:rsid w:val="00957C54"/>
    <w:rsid w:val="00961E89"/>
    <w:rsid w:val="00965CE3"/>
    <w:rsid w:val="00965FFA"/>
    <w:rsid w:val="009706F7"/>
    <w:rsid w:val="0097383C"/>
    <w:rsid w:val="00975AC8"/>
    <w:rsid w:val="00985DF2"/>
    <w:rsid w:val="009925AB"/>
    <w:rsid w:val="0099261B"/>
    <w:rsid w:val="009928ED"/>
    <w:rsid w:val="00992B6A"/>
    <w:rsid w:val="009935E4"/>
    <w:rsid w:val="0099512A"/>
    <w:rsid w:val="009C0C45"/>
    <w:rsid w:val="009C6462"/>
    <w:rsid w:val="009E4C6C"/>
    <w:rsid w:val="009E66F3"/>
    <w:rsid w:val="009E7596"/>
    <w:rsid w:val="009F7A87"/>
    <w:rsid w:val="00A121AB"/>
    <w:rsid w:val="00A150AF"/>
    <w:rsid w:val="00A326FF"/>
    <w:rsid w:val="00A54816"/>
    <w:rsid w:val="00A62291"/>
    <w:rsid w:val="00A803F4"/>
    <w:rsid w:val="00A87E06"/>
    <w:rsid w:val="00A912F6"/>
    <w:rsid w:val="00A936D3"/>
    <w:rsid w:val="00A93EC9"/>
    <w:rsid w:val="00AA10EF"/>
    <w:rsid w:val="00AA4D22"/>
    <w:rsid w:val="00AA7AC2"/>
    <w:rsid w:val="00AB1AEB"/>
    <w:rsid w:val="00AB2883"/>
    <w:rsid w:val="00AB5297"/>
    <w:rsid w:val="00AC6BA9"/>
    <w:rsid w:val="00AD5630"/>
    <w:rsid w:val="00AD7A3D"/>
    <w:rsid w:val="00AE205E"/>
    <w:rsid w:val="00AF2523"/>
    <w:rsid w:val="00AF29CA"/>
    <w:rsid w:val="00B15A8F"/>
    <w:rsid w:val="00B23534"/>
    <w:rsid w:val="00B256BC"/>
    <w:rsid w:val="00B30718"/>
    <w:rsid w:val="00B3232F"/>
    <w:rsid w:val="00B3279B"/>
    <w:rsid w:val="00B32F76"/>
    <w:rsid w:val="00B34B1F"/>
    <w:rsid w:val="00B47D1C"/>
    <w:rsid w:val="00B57959"/>
    <w:rsid w:val="00B63F41"/>
    <w:rsid w:val="00B660A5"/>
    <w:rsid w:val="00B6744B"/>
    <w:rsid w:val="00B72C41"/>
    <w:rsid w:val="00B824BD"/>
    <w:rsid w:val="00B872D9"/>
    <w:rsid w:val="00B8741F"/>
    <w:rsid w:val="00BA6916"/>
    <w:rsid w:val="00BB3D63"/>
    <w:rsid w:val="00BC39BD"/>
    <w:rsid w:val="00BC70A4"/>
    <w:rsid w:val="00BD3845"/>
    <w:rsid w:val="00BD5006"/>
    <w:rsid w:val="00BE0E8E"/>
    <w:rsid w:val="00BE3E84"/>
    <w:rsid w:val="00BF4D1C"/>
    <w:rsid w:val="00BF62D0"/>
    <w:rsid w:val="00C1267C"/>
    <w:rsid w:val="00C145CA"/>
    <w:rsid w:val="00C3539E"/>
    <w:rsid w:val="00C361D8"/>
    <w:rsid w:val="00C44BB9"/>
    <w:rsid w:val="00C64CF3"/>
    <w:rsid w:val="00C91C4D"/>
    <w:rsid w:val="00CA3DB0"/>
    <w:rsid w:val="00CB35FD"/>
    <w:rsid w:val="00CB46CA"/>
    <w:rsid w:val="00CC0F3F"/>
    <w:rsid w:val="00CC237F"/>
    <w:rsid w:val="00CC3047"/>
    <w:rsid w:val="00CD4131"/>
    <w:rsid w:val="00CE6074"/>
    <w:rsid w:val="00CF0BDD"/>
    <w:rsid w:val="00CF6310"/>
    <w:rsid w:val="00D031C0"/>
    <w:rsid w:val="00D17348"/>
    <w:rsid w:val="00D2799A"/>
    <w:rsid w:val="00D31FB2"/>
    <w:rsid w:val="00D433D9"/>
    <w:rsid w:val="00D47CC9"/>
    <w:rsid w:val="00D66BCF"/>
    <w:rsid w:val="00D679A3"/>
    <w:rsid w:val="00D67F9B"/>
    <w:rsid w:val="00D743CA"/>
    <w:rsid w:val="00D8780E"/>
    <w:rsid w:val="00D9051A"/>
    <w:rsid w:val="00D932F8"/>
    <w:rsid w:val="00DB30F7"/>
    <w:rsid w:val="00DC1F0E"/>
    <w:rsid w:val="00DC25F1"/>
    <w:rsid w:val="00DC55D9"/>
    <w:rsid w:val="00DD221E"/>
    <w:rsid w:val="00DD28C7"/>
    <w:rsid w:val="00DE792A"/>
    <w:rsid w:val="00E052A5"/>
    <w:rsid w:val="00E11DA2"/>
    <w:rsid w:val="00E17C4D"/>
    <w:rsid w:val="00E340B0"/>
    <w:rsid w:val="00E41B36"/>
    <w:rsid w:val="00E4436F"/>
    <w:rsid w:val="00E623CB"/>
    <w:rsid w:val="00E65668"/>
    <w:rsid w:val="00E65B0B"/>
    <w:rsid w:val="00E7226A"/>
    <w:rsid w:val="00E81091"/>
    <w:rsid w:val="00E872FE"/>
    <w:rsid w:val="00E95C7B"/>
    <w:rsid w:val="00EC09C6"/>
    <w:rsid w:val="00EC0F6A"/>
    <w:rsid w:val="00ED1F51"/>
    <w:rsid w:val="00EE21A6"/>
    <w:rsid w:val="00EE672A"/>
    <w:rsid w:val="00EF3394"/>
    <w:rsid w:val="00EF4458"/>
    <w:rsid w:val="00F001FC"/>
    <w:rsid w:val="00F27216"/>
    <w:rsid w:val="00F34FDA"/>
    <w:rsid w:val="00F37D79"/>
    <w:rsid w:val="00F46DFF"/>
    <w:rsid w:val="00F540A5"/>
    <w:rsid w:val="00F73E28"/>
    <w:rsid w:val="00FA5439"/>
    <w:rsid w:val="00FA7447"/>
    <w:rsid w:val="00FD03FA"/>
    <w:rsid w:val="00FE29EB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BF5"/>
  <w15:docId w15:val="{C9F50FFD-332D-465C-80DC-D2672015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57D0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8157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5413-B554-4C71-AD24-D6EF0321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hinja 1</dc:creator>
  <cp:lastModifiedBy>C_G_user</cp:lastModifiedBy>
  <cp:revision>2</cp:revision>
  <cp:lastPrinted>2021-04-13T10:47:00Z</cp:lastPrinted>
  <dcterms:created xsi:type="dcterms:W3CDTF">2021-08-31T11:37:00Z</dcterms:created>
  <dcterms:modified xsi:type="dcterms:W3CDTF">2021-08-31T11:37:00Z</dcterms:modified>
</cp:coreProperties>
</file>